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Kepsut</w:t>
      </w:r>
      <w:proofErr w:type="spellEnd"/>
      <w:r>
        <w:rPr>
          <w:sz w:val="18"/>
          <w:szCs w:val="18"/>
        </w:rPr>
        <w:t xml:space="preserve"> Cad. NO: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A703E8">
        <w:rPr>
          <w:b/>
          <w:sz w:val="18"/>
          <w:szCs w:val="18"/>
        </w:rPr>
        <w:t>17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903D94">
        <w:rPr>
          <w:b/>
          <w:sz w:val="18"/>
          <w:szCs w:val="18"/>
        </w:rPr>
        <w:t>24</w:t>
      </w:r>
      <w:r w:rsidR="002520F9">
        <w:rPr>
          <w:b/>
          <w:sz w:val="18"/>
          <w:szCs w:val="18"/>
        </w:rPr>
        <w:t>.</w:t>
      </w:r>
      <w:proofErr w:type="gramStart"/>
      <w:r w:rsidR="002520F9">
        <w:rPr>
          <w:b/>
          <w:sz w:val="18"/>
          <w:szCs w:val="18"/>
        </w:rPr>
        <w:t>2</w:t>
      </w:r>
      <w:r w:rsidR="00057ACE">
        <w:rPr>
          <w:b/>
          <w:sz w:val="18"/>
          <w:szCs w:val="18"/>
        </w:rPr>
        <w:t>.2022</w:t>
      </w:r>
      <w:proofErr w:type="gramEnd"/>
      <w:r w:rsidRPr="00DB54C6">
        <w:rPr>
          <w:sz w:val="18"/>
          <w:szCs w:val="18"/>
        </w:rPr>
        <w:t xml:space="preserve"> tarih ve </w:t>
      </w:r>
      <w:r w:rsidR="00903D94">
        <w:rPr>
          <w:sz w:val="18"/>
          <w:szCs w:val="18"/>
        </w:rPr>
        <w:t>17</w:t>
      </w:r>
      <w:r w:rsidR="006E5C40">
        <w:rPr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9298" w:type="dxa"/>
        <w:tblLook w:val="04A0"/>
      </w:tblPr>
      <w:tblGrid>
        <w:gridCol w:w="624"/>
        <w:gridCol w:w="2038"/>
        <w:gridCol w:w="2215"/>
        <w:gridCol w:w="1099"/>
        <w:gridCol w:w="2146"/>
        <w:gridCol w:w="1176"/>
      </w:tblGrid>
      <w:tr w:rsidR="00572232" w:rsidRPr="00DB54C6" w:rsidTr="00ED7E2F">
        <w:tc>
          <w:tcPr>
            <w:tcW w:w="62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03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09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214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17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572232" w:rsidRPr="00DB54C6" w:rsidTr="00ED7E2F">
        <w:tc>
          <w:tcPr>
            <w:tcW w:w="624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 w:rsidR="003E3177" w:rsidRPr="00DB54C6" w:rsidRDefault="00903D9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IN SARSILMAZ</w:t>
            </w:r>
          </w:p>
        </w:tc>
        <w:tc>
          <w:tcPr>
            <w:tcW w:w="2215" w:type="dxa"/>
          </w:tcPr>
          <w:p w:rsidR="003E3177" w:rsidRPr="00DB54C6" w:rsidRDefault="00903D9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ÖY SPOR</w:t>
            </w:r>
          </w:p>
        </w:tc>
        <w:tc>
          <w:tcPr>
            <w:tcW w:w="1099" w:type="dxa"/>
          </w:tcPr>
          <w:p w:rsidR="003E3177" w:rsidRPr="00DB54C6" w:rsidRDefault="00903D9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a</w:t>
            </w:r>
          </w:p>
        </w:tc>
        <w:tc>
          <w:tcPr>
            <w:tcW w:w="2146" w:type="dxa"/>
          </w:tcPr>
          <w:p w:rsidR="00227C9A" w:rsidRPr="00DB54C6" w:rsidRDefault="00903D9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İR)HFTHKMAHRUM</w:t>
            </w:r>
            <w:r w:rsidR="00572232">
              <w:rPr>
                <w:sz w:val="18"/>
                <w:szCs w:val="18"/>
              </w:rPr>
              <w:t>İYETİ</w:t>
            </w:r>
          </w:p>
        </w:tc>
        <w:tc>
          <w:tcPr>
            <w:tcW w:w="1176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038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SEMİZ</w:t>
            </w:r>
          </w:p>
        </w:tc>
        <w:tc>
          <w:tcPr>
            <w:tcW w:w="2215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K SPOR</w:t>
            </w:r>
          </w:p>
        </w:tc>
        <w:tc>
          <w:tcPr>
            <w:tcW w:w="1099" w:type="dxa"/>
          </w:tcPr>
          <w:p w:rsidR="003E3177" w:rsidRPr="00DB54C6" w:rsidRDefault="002520F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46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20F9">
              <w:rPr>
                <w:sz w:val="18"/>
                <w:szCs w:val="18"/>
              </w:rPr>
              <w:t>İKİ)MAÇ MEN</w:t>
            </w:r>
          </w:p>
        </w:tc>
        <w:tc>
          <w:tcPr>
            <w:tcW w:w="1176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038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ÜN OLUT</w:t>
            </w:r>
          </w:p>
        </w:tc>
        <w:tc>
          <w:tcPr>
            <w:tcW w:w="2215" w:type="dxa"/>
          </w:tcPr>
          <w:p w:rsidR="003E3177" w:rsidRPr="00DB54C6" w:rsidRDefault="002520F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SPOR</w:t>
            </w:r>
          </w:p>
        </w:tc>
        <w:tc>
          <w:tcPr>
            <w:tcW w:w="1099" w:type="dxa"/>
          </w:tcPr>
          <w:p w:rsidR="003E3177" w:rsidRPr="00DB54C6" w:rsidRDefault="002520F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46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746F0">
              <w:rPr>
                <w:sz w:val="18"/>
                <w:szCs w:val="18"/>
              </w:rPr>
              <w:t>İKİ)MAÇ MEN</w:t>
            </w:r>
          </w:p>
        </w:tc>
        <w:tc>
          <w:tcPr>
            <w:tcW w:w="1176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BOZKUŞ</w:t>
            </w:r>
          </w:p>
        </w:tc>
        <w:tc>
          <w:tcPr>
            <w:tcW w:w="2215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AKCI SPOR</w:t>
            </w:r>
          </w:p>
        </w:tc>
        <w:tc>
          <w:tcPr>
            <w:tcW w:w="1099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3</w:t>
            </w:r>
          </w:p>
        </w:tc>
        <w:tc>
          <w:tcPr>
            <w:tcW w:w="2146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746F0">
              <w:rPr>
                <w:sz w:val="18"/>
                <w:szCs w:val="18"/>
              </w:rPr>
              <w:t>İKİ)MAÇ MEN</w:t>
            </w:r>
          </w:p>
        </w:tc>
        <w:tc>
          <w:tcPr>
            <w:tcW w:w="1176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38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YONTAR</w:t>
            </w:r>
          </w:p>
        </w:tc>
        <w:tc>
          <w:tcPr>
            <w:tcW w:w="2215" w:type="dxa"/>
          </w:tcPr>
          <w:p w:rsidR="003E3177" w:rsidRPr="00DB54C6" w:rsidRDefault="0057223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ESNAF SPOR</w:t>
            </w:r>
          </w:p>
        </w:tc>
        <w:tc>
          <w:tcPr>
            <w:tcW w:w="1099" w:type="dxa"/>
          </w:tcPr>
          <w:p w:rsidR="003E3177" w:rsidRPr="00DB54C6" w:rsidRDefault="002520F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46" w:type="dxa"/>
          </w:tcPr>
          <w:p w:rsidR="003E3177" w:rsidRPr="00DB54C6" w:rsidRDefault="002520F9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3E3177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38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ORKUN ALİOĞLU</w:t>
            </w:r>
          </w:p>
        </w:tc>
        <w:tc>
          <w:tcPr>
            <w:tcW w:w="2215" w:type="dxa"/>
          </w:tcPr>
          <w:p w:rsidR="00431591" w:rsidRPr="00DB54C6" w:rsidRDefault="0057223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MARAADALARBLD</w:t>
            </w:r>
          </w:p>
        </w:tc>
        <w:tc>
          <w:tcPr>
            <w:tcW w:w="1099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146" w:type="dxa"/>
          </w:tcPr>
          <w:p w:rsidR="00431591" w:rsidRPr="00DB54C6" w:rsidRDefault="00572232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8B3B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38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SAÇI</w:t>
            </w:r>
          </w:p>
        </w:tc>
        <w:tc>
          <w:tcPr>
            <w:tcW w:w="2215" w:type="dxa"/>
          </w:tcPr>
          <w:p w:rsidR="00431591" w:rsidRPr="00DB54C6" w:rsidRDefault="0057223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 ŞAPCI SPOR</w:t>
            </w:r>
          </w:p>
        </w:tc>
        <w:tc>
          <w:tcPr>
            <w:tcW w:w="1099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2146" w:type="dxa"/>
          </w:tcPr>
          <w:p w:rsidR="00431591" w:rsidRPr="00DB54C6" w:rsidRDefault="00572232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176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8B3B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38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AKMAN</w:t>
            </w:r>
          </w:p>
        </w:tc>
        <w:tc>
          <w:tcPr>
            <w:tcW w:w="2215" w:type="dxa"/>
          </w:tcPr>
          <w:p w:rsidR="00431591" w:rsidRPr="00DB54C6" w:rsidRDefault="0057223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099" w:type="dxa"/>
          </w:tcPr>
          <w:p w:rsidR="00431591" w:rsidRPr="00DB54C6" w:rsidRDefault="007150E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46" w:type="dxa"/>
          </w:tcPr>
          <w:p w:rsidR="00431591" w:rsidRPr="00DB54C6" w:rsidRDefault="00572232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176" w:type="dxa"/>
          </w:tcPr>
          <w:p w:rsidR="00431591" w:rsidRPr="00DB54C6" w:rsidRDefault="005722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38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YYAZ ÖZYILMAZ</w:t>
            </w:r>
          </w:p>
        </w:tc>
        <w:tc>
          <w:tcPr>
            <w:tcW w:w="2215" w:type="dxa"/>
          </w:tcPr>
          <w:p w:rsidR="00431591" w:rsidRPr="00DB54C6" w:rsidRDefault="00D433A7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099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46" w:type="dxa"/>
          </w:tcPr>
          <w:p w:rsidR="00431591" w:rsidRPr="00DB54C6" w:rsidRDefault="00D433A7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176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38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AK</w:t>
            </w:r>
            <w:r w:rsidR="00BF0E9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ER</w:t>
            </w:r>
          </w:p>
        </w:tc>
        <w:tc>
          <w:tcPr>
            <w:tcW w:w="2215" w:type="dxa"/>
          </w:tcPr>
          <w:p w:rsidR="00431591" w:rsidRPr="00DB54C6" w:rsidRDefault="00D433A7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VALIKGÜCÜBLDSPOR</w:t>
            </w:r>
          </w:p>
        </w:tc>
        <w:tc>
          <w:tcPr>
            <w:tcW w:w="1099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2146" w:type="dxa"/>
          </w:tcPr>
          <w:p w:rsidR="00431591" w:rsidRPr="00DB54C6" w:rsidRDefault="00BF0E9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</w:t>
            </w:r>
            <w:r w:rsidR="00D433A7">
              <w:rPr>
                <w:sz w:val="18"/>
                <w:szCs w:val="18"/>
              </w:rPr>
              <w:t>)MAÇ MEN</w:t>
            </w:r>
          </w:p>
        </w:tc>
        <w:tc>
          <w:tcPr>
            <w:tcW w:w="1176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38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AKIN</w:t>
            </w:r>
          </w:p>
        </w:tc>
        <w:tc>
          <w:tcPr>
            <w:tcW w:w="2215" w:type="dxa"/>
          </w:tcPr>
          <w:p w:rsidR="00431591" w:rsidRPr="00DB54C6" w:rsidRDefault="00D433A7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VALIKGÜCÜBLD SPOR</w:t>
            </w:r>
          </w:p>
        </w:tc>
        <w:tc>
          <w:tcPr>
            <w:tcW w:w="1099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2146" w:type="dxa"/>
          </w:tcPr>
          <w:p w:rsidR="00431591" w:rsidRPr="00DB54C6" w:rsidRDefault="00BF0E9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</w:t>
            </w:r>
            <w:r w:rsidR="00D433A7">
              <w:rPr>
                <w:sz w:val="18"/>
                <w:szCs w:val="18"/>
              </w:rPr>
              <w:t>)MAÇ MEN</w:t>
            </w:r>
          </w:p>
        </w:tc>
        <w:tc>
          <w:tcPr>
            <w:tcW w:w="1176" w:type="dxa"/>
          </w:tcPr>
          <w:p w:rsidR="00431591" w:rsidRPr="00DB54C6" w:rsidRDefault="00D433A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38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UZUNOĞLU</w:t>
            </w:r>
          </w:p>
        </w:tc>
        <w:tc>
          <w:tcPr>
            <w:tcW w:w="2215" w:type="dxa"/>
          </w:tcPr>
          <w:p w:rsidR="001C073A" w:rsidRPr="00DB54C6" w:rsidRDefault="00077061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VALIKGÜCÜBLD SPOR</w:t>
            </w:r>
          </w:p>
        </w:tc>
        <w:tc>
          <w:tcPr>
            <w:tcW w:w="1099" w:type="dxa"/>
          </w:tcPr>
          <w:p w:rsidR="001C073A" w:rsidRPr="00DB54C6" w:rsidRDefault="002860B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2146" w:type="dxa"/>
          </w:tcPr>
          <w:p w:rsidR="001C073A" w:rsidRPr="00DB54C6" w:rsidRDefault="00BF0E9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</w:t>
            </w:r>
            <w:r w:rsidR="002860BE">
              <w:rPr>
                <w:sz w:val="18"/>
                <w:szCs w:val="18"/>
              </w:rPr>
              <w:t>)MAÇ MEN</w:t>
            </w:r>
          </w:p>
        </w:tc>
        <w:tc>
          <w:tcPr>
            <w:tcW w:w="1176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38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ĞİT KİRTİL</w:t>
            </w:r>
          </w:p>
        </w:tc>
        <w:tc>
          <w:tcPr>
            <w:tcW w:w="2215" w:type="dxa"/>
          </w:tcPr>
          <w:p w:rsidR="001C073A" w:rsidRPr="00DB54C6" w:rsidRDefault="00077061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VALIKGÜCÜBLD SPOR</w:t>
            </w:r>
          </w:p>
        </w:tc>
        <w:tc>
          <w:tcPr>
            <w:tcW w:w="1099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2146" w:type="dxa"/>
          </w:tcPr>
          <w:p w:rsidR="001C073A" w:rsidRPr="00DB54C6" w:rsidRDefault="00BF0E9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</w:t>
            </w:r>
            <w:r w:rsidR="00077061">
              <w:rPr>
                <w:sz w:val="18"/>
                <w:szCs w:val="18"/>
              </w:rPr>
              <w:t>)MAÇ MEN</w:t>
            </w:r>
          </w:p>
        </w:tc>
        <w:tc>
          <w:tcPr>
            <w:tcW w:w="1176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38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DET ERBİL</w:t>
            </w:r>
          </w:p>
        </w:tc>
        <w:tc>
          <w:tcPr>
            <w:tcW w:w="2215" w:type="dxa"/>
          </w:tcPr>
          <w:p w:rsidR="001C073A" w:rsidRPr="00DB54C6" w:rsidRDefault="00077061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UTCUKGENÇLİKSPOR</w:t>
            </w:r>
          </w:p>
        </w:tc>
        <w:tc>
          <w:tcPr>
            <w:tcW w:w="1099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46" w:type="dxa"/>
          </w:tcPr>
          <w:p w:rsidR="001C073A" w:rsidRPr="00DB54C6" w:rsidRDefault="00077061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176" w:type="dxa"/>
          </w:tcPr>
          <w:p w:rsidR="001C073A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38" w:type="dxa"/>
          </w:tcPr>
          <w:p w:rsidR="00431591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MERT DAL</w:t>
            </w:r>
          </w:p>
        </w:tc>
        <w:tc>
          <w:tcPr>
            <w:tcW w:w="2215" w:type="dxa"/>
          </w:tcPr>
          <w:p w:rsidR="00431591" w:rsidRPr="00DB54C6" w:rsidRDefault="00077061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099" w:type="dxa"/>
          </w:tcPr>
          <w:p w:rsidR="00431591" w:rsidRPr="00DB54C6" w:rsidRDefault="00FF1A8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46" w:type="dxa"/>
          </w:tcPr>
          <w:p w:rsidR="00431591" w:rsidRPr="00DB54C6" w:rsidRDefault="00FF1A8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431591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38" w:type="dxa"/>
          </w:tcPr>
          <w:p w:rsidR="00431591" w:rsidRPr="00DB54C6" w:rsidRDefault="0007706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HAN EREN</w:t>
            </w:r>
          </w:p>
        </w:tc>
        <w:tc>
          <w:tcPr>
            <w:tcW w:w="2215" w:type="dxa"/>
          </w:tcPr>
          <w:p w:rsidR="00431591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BLD SPOR</w:t>
            </w:r>
          </w:p>
        </w:tc>
        <w:tc>
          <w:tcPr>
            <w:tcW w:w="1099" w:type="dxa"/>
          </w:tcPr>
          <w:p w:rsidR="00431591" w:rsidRPr="00DB54C6" w:rsidRDefault="00FF1A8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46" w:type="dxa"/>
          </w:tcPr>
          <w:p w:rsidR="00431591" w:rsidRPr="00DB54C6" w:rsidRDefault="00FF1A8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431591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38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TUFAN</w:t>
            </w:r>
          </w:p>
        </w:tc>
        <w:tc>
          <w:tcPr>
            <w:tcW w:w="2215" w:type="dxa"/>
          </w:tcPr>
          <w:p w:rsidR="001C073A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BLD SPOR</w:t>
            </w:r>
          </w:p>
        </w:tc>
        <w:tc>
          <w:tcPr>
            <w:tcW w:w="1099" w:type="dxa"/>
          </w:tcPr>
          <w:p w:rsidR="001C073A" w:rsidRPr="00DB54C6" w:rsidRDefault="00FF1A8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46" w:type="dxa"/>
          </w:tcPr>
          <w:p w:rsidR="001C073A" w:rsidRPr="00DB54C6" w:rsidRDefault="00FF1A8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38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İM TURHAN</w:t>
            </w:r>
          </w:p>
        </w:tc>
        <w:tc>
          <w:tcPr>
            <w:tcW w:w="2215" w:type="dxa"/>
          </w:tcPr>
          <w:p w:rsidR="001C073A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BLD SPOR</w:t>
            </w:r>
          </w:p>
        </w:tc>
        <w:tc>
          <w:tcPr>
            <w:tcW w:w="1099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a</w:t>
            </w:r>
          </w:p>
        </w:tc>
        <w:tc>
          <w:tcPr>
            <w:tcW w:w="2146" w:type="dxa"/>
          </w:tcPr>
          <w:p w:rsidR="001C073A" w:rsidRPr="00DB54C6" w:rsidRDefault="00ED7E2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İR)HFTHKMAHRUMİYETİ</w:t>
            </w:r>
          </w:p>
        </w:tc>
        <w:tc>
          <w:tcPr>
            <w:tcW w:w="1176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38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HAT GÜNGÖR</w:t>
            </w:r>
          </w:p>
        </w:tc>
        <w:tc>
          <w:tcPr>
            <w:tcW w:w="2215" w:type="dxa"/>
          </w:tcPr>
          <w:p w:rsidR="001C073A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OS SEFA SPOR</w:t>
            </w:r>
          </w:p>
        </w:tc>
        <w:tc>
          <w:tcPr>
            <w:tcW w:w="1099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2146" w:type="dxa"/>
          </w:tcPr>
          <w:p w:rsidR="001C073A" w:rsidRPr="00DB54C6" w:rsidRDefault="00ED7E2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MAÇ MEN</w:t>
            </w:r>
          </w:p>
        </w:tc>
        <w:tc>
          <w:tcPr>
            <w:tcW w:w="1176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38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ÇANTALI</w:t>
            </w:r>
          </w:p>
        </w:tc>
        <w:tc>
          <w:tcPr>
            <w:tcW w:w="2215" w:type="dxa"/>
          </w:tcPr>
          <w:p w:rsidR="001C073A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K MENTEŞ SPOR</w:t>
            </w:r>
          </w:p>
        </w:tc>
        <w:tc>
          <w:tcPr>
            <w:tcW w:w="1099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46" w:type="dxa"/>
          </w:tcPr>
          <w:p w:rsidR="001C073A" w:rsidRPr="00DB54C6" w:rsidRDefault="00ED7E2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38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KKOYUN</w:t>
            </w:r>
          </w:p>
        </w:tc>
        <w:tc>
          <w:tcPr>
            <w:tcW w:w="2215" w:type="dxa"/>
          </w:tcPr>
          <w:p w:rsidR="001C073A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LD SPOR</w:t>
            </w:r>
          </w:p>
        </w:tc>
        <w:tc>
          <w:tcPr>
            <w:tcW w:w="1099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2146" w:type="dxa"/>
          </w:tcPr>
          <w:p w:rsidR="001C073A" w:rsidRPr="00DB54C6" w:rsidRDefault="00ED7E2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MAÇ MEN</w:t>
            </w:r>
          </w:p>
        </w:tc>
        <w:tc>
          <w:tcPr>
            <w:tcW w:w="1176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38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TAŞCI</w:t>
            </w:r>
          </w:p>
        </w:tc>
        <w:tc>
          <w:tcPr>
            <w:tcW w:w="2215" w:type="dxa"/>
          </w:tcPr>
          <w:p w:rsidR="001C073A" w:rsidRPr="00DB54C6" w:rsidRDefault="00ED7E2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LD SPOR</w:t>
            </w:r>
          </w:p>
        </w:tc>
        <w:tc>
          <w:tcPr>
            <w:tcW w:w="1099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4.1.a</w:t>
            </w:r>
          </w:p>
        </w:tc>
        <w:tc>
          <w:tcPr>
            <w:tcW w:w="2146" w:type="dxa"/>
          </w:tcPr>
          <w:p w:rsidR="001C073A" w:rsidRPr="00DB54C6" w:rsidRDefault="00ED7E2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NBEŞ)MAÇ MEN</w:t>
            </w:r>
          </w:p>
        </w:tc>
        <w:tc>
          <w:tcPr>
            <w:tcW w:w="1176" w:type="dxa"/>
          </w:tcPr>
          <w:p w:rsidR="001C073A" w:rsidRPr="00DB54C6" w:rsidRDefault="00ED7E2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38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BAYDAR</w:t>
            </w:r>
          </w:p>
        </w:tc>
        <w:tc>
          <w:tcPr>
            <w:tcW w:w="2215" w:type="dxa"/>
          </w:tcPr>
          <w:p w:rsidR="001C073A" w:rsidRPr="00DB54C6" w:rsidRDefault="00801F3A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LD SPOR</w:t>
            </w:r>
          </w:p>
        </w:tc>
        <w:tc>
          <w:tcPr>
            <w:tcW w:w="1099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146" w:type="dxa"/>
          </w:tcPr>
          <w:p w:rsidR="001C073A" w:rsidRPr="00DB54C6" w:rsidRDefault="00801F3A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176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38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KAYAHAN</w:t>
            </w:r>
          </w:p>
        </w:tc>
        <w:tc>
          <w:tcPr>
            <w:tcW w:w="2215" w:type="dxa"/>
          </w:tcPr>
          <w:p w:rsidR="001C073A" w:rsidRPr="00DB54C6" w:rsidRDefault="00801F3A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LD SPOR</w:t>
            </w:r>
          </w:p>
        </w:tc>
        <w:tc>
          <w:tcPr>
            <w:tcW w:w="1099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2146" w:type="dxa"/>
          </w:tcPr>
          <w:p w:rsidR="001C073A" w:rsidRPr="00DB54C6" w:rsidRDefault="00801F3A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MAÇ MEN</w:t>
            </w:r>
          </w:p>
        </w:tc>
        <w:tc>
          <w:tcPr>
            <w:tcW w:w="1176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38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E SAYAK</w:t>
            </w:r>
          </w:p>
        </w:tc>
        <w:tc>
          <w:tcPr>
            <w:tcW w:w="2215" w:type="dxa"/>
          </w:tcPr>
          <w:p w:rsidR="001C073A" w:rsidRPr="00DB54C6" w:rsidRDefault="00801F3A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GI BLD SPOR</w:t>
            </w:r>
          </w:p>
        </w:tc>
        <w:tc>
          <w:tcPr>
            <w:tcW w:w="1099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2146" w:type="dxa"/>
          </w:tcPr>
          <w:p w:rsidR="001C073A" w:rsidRPr="00DB54C6" w:rsidRDefault="00801F3A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MAÇ MEN</w:t>
            </w:r>
          </w:p>
        </w:tc>
        <w:tc>
          <w:tcPr>
            <w:tcW w:w="1176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38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İM ÇANDIR</w:t>
            </w:r>
          </w:p>
        </w:tc>
        <w:tc>
          <w:tcPr>
            <w:tcW w:w="2215" w:type="dxa"/>
          </w:tcPr>
          <w:p w:rsidR="001C073A" w:rsidRPr="00DB54C6" w:rsidRDefault="00801F3A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ŞEHİR BLD SPOR</w:t>
            </w:r>
          </w:p>
        </w:tc>
        <w:tc>
          <w:tcPr>
            <w:tcW w:w="1099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4.1.a</w:t>
            </w:r>
          </w:p>
        </w:tc>
        <w:tc>
          <w:tcPr>
            <w:tcW w:w="2146" w:type="dxa"/>
          </w:tcPr>
          <w:p w:rsidR="001C073A" w:rsidRPr="00DB54C6" w:rsidRDefault="00801F3A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KİZ)MAÇ MEN</w:t>
            </w:r>
          </w:p>
        </w:tc>
        <w:tc>
          <w:tcPr>
            <w:tcW w:w="1176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  <w:tr w:rsidR="00572232" w:rsidRPr="00DB54C6" w:rsidTr="00ED7E2F">
        <w:tc>
          <w:tcPr>
            <w:tcW w:w="624" w:type="dxa"/>
          </w:tcPr>
          <w:p w:rsidR="001C073A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38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AY KOZAK</w:t>
            </w:r>
          </w:p>
        </w:tc>
        <w:tc>
          <w:tcPr>
            <w:tcW w:w="2215" w:type="dxa"/>
          </w:tcPr>
          <w:p w:rsidR="001C073A" w:rsidRPr="00DB54C6" w:rsidRDefault="00801F3A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ŞEHİR BLD SPOR</w:t>
            </w:r>
          </w:p>
        </w:tc>
        <w:tc>
          <w:tcPr>
            <w:tcW w:w="1099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46" w:type="dxa"/>
          </w:tcPr>
          <w:p w:rsidR="001C073A" w:rsidRPr="00DB54C6" w:rsidRDefault="00801F3A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176" w:type="dxa"/>
          </w:tcPr>
          <w:p w:rsidR="001C073A" w:rsidRPr="00DB54C6" w:rsidRDefault="00801F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</w:tr>
    </w:tbl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3275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AKSOY</w:t>
            </w:r>
          </w:p>
        </w:tc>
        <w:tc>
          <w:tcPr>
            <w:tcW w:w="992" w:type="dxa"/>
          </w:tcPr>
          <w:p w:rsidR="003E3177" w:rsidRPr="00DB54C6" w:rsidRDefault="003275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9" w:type="dxa"/>
          </w:tcPr>
          <w:p w:rsidR="003E3177" w:rsidRPr="00DB54C6" w:rsidRDefault="0032755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GENÇLİK SPOR</w:t>
            </w:r>
          </w:p>
        </w:tc>
      </w:tr>
    </w:tbl>
    <w:p w:rsidR="009A30BE" w:rsidRDefault="009A30BE" w:rsidP="00DB54C6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19.2.2022 Tarihinde</w:t>
      </w:r>
      <w:r w:rsidR="009C12DD">
        <w:rPr>
          <w:sz w:val="18"/>
          <w:szCs w:val="18"/>
        </w:rPr>
        <w:t xml:space="preserve"> </w:t>
      </w:r>
      <w:r>
        <w:rPr>
          <w:sz w:val="18"/>
          <w:szCs w:val="18"/>
        </w:rPr>
        <w:t>Oynanan</w:t>
      </w:r>
      <w:r w:rsidR="009C12DD">
        <w:rPr>
          <w:sz w:val="18"/>
          <w:szCs w:val="18"/>
        </w:rPr>
        <w:t xml:space="preserve"> SINDIGI BLD SPOR-</w:t>
      </w:r>
      <w:r>
        <w:rPr>
          <w:sz w:val="18"/>
          <w:szCs w:val="18"/>
        </w:rPr>
        <w:t>B.B.Ş.BELEDİYESPOR U18 Maçınd</w:t>
      </w:r>
      <w:r w:rsidR="00DD7D09">
        <w:rPr>
          <w:sz w:val="18"/>
          <w:szCs w:val="18"/>
        </w:rPr>
        <w:t>a oyuncu sayısı 7’nin altına düştüğü için</w:t>
      </w:r>
      <w:r>
        <w:rPr>
          <w:sz w:val="18"/>
          <w:szCs w:val="18"/>
        </w:rPr>
        <w:t xml:space="preserve"> SINDIRGI BLD SPOR kulübünün F.M.T NIN</w:t>
      </w:r>
      <w:r w:rsidR="00087E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2.a </w:t>
      </w:r>
      <w:proofErr w:type="gramStart"/>
      <w:r>
        <w:rPr>
          <w:sz w:val="18"/>
          <w:szCs w:val="18"/>
        </w:rPr>
        <w:t>maddesi  gereği</w:t>
      </w:r>
      <w:proofErr w:type="gramEnd"/>
      <w:r>
        <w:rPr>
          <w:sz w:val="18"/>
          <w:szCs w:val="18"/>
        </w:rPr>
        <w:t xml:space="preserve"> </w:t>
      </w:r>
      <w:r w:rsidR="009C12DD">
        <w:rPr>
          <w:sz w:val="18"/>
          <w:szCs w:val="18"/>
        </w:rPr>
        <w:t>3-0 HÜKMEN MAĞLUBİYETİNE</w:t>
      </w:r>
      <w:r>
        <w:rPr>
          <w:sz w:val="18"/>
          <w:szCs w:val="18"/>
        </w:rPr>
        <w:t>,</w:t>
      </w:r>
    </w:p>
    <w:p w:rsidR="009A30BE" w:rsidRDefault="009A30BE" w:rsidP="00DB54C6">
      <w:pPr>
        <w:rPr>
          <w:sz w:val="18"/>
          <w:szCs w:val="18"/>
        </w:rPr>
      </w:pPr>
      <w:r w:rsidRPr="009A30BE">
        <w:rPr>
          <w:b/>
          <w:sz w:val="18"/>
          <w:szCs w:val="18"/>
        </w:rPr>
        <w:t xml:space="preserve">Sındırgı </w:t>
      </w:r>
      <w:proofErr w:type="spellStart"/>
      <w:r w:rsidRPr="009A30BE">
        <w:rPr>
          <w:b/>
          <w:sz w:val="18"/>
          <w:szCs w:val="18"/>
        </w:rPr>
        <w:t>Belediyespor</w:t>
      </w:r>
      <w:proofErr w:type="spellEnd"/>
      <w:r w:rsidRPr="009A30BE">
        <w:rPr>
          <w:b/>
          <w:sz w:val="18"/>
          <w:szCs w:val="18"/>
        </w:rPr>
        <w:t>-</w:t>
      </w:r>
      <w:proofErr w:type="spellStart"/>
      <w:r w:rsidRPr="009A30BE">
        <w:rPr>
          <w:b/>
          <w:sz w:val="18"/>
          <w:szCs w:val="18"/>
        </w:rPr>
        <w:t>Reşadiyespor</w:t>
      </w:r>
      <w:proofErr w:type="spellEnd"/>
      <w:r>
        <w:rPr>
          <w:sz w:val="18"/>
          <w:szCs w:val="18"/>
        </w:rPr>
        <w:t xml:space="preserve"> müsabaka bitiminde seyircinin sahaya girmesi rakip </w:t>
      </w:r>
      <w:proofErr w:type="spellStart"/>
      <w:r>
        <w:rPr>
          <w:sz w:val="18"/>
          <w:szCs w:val="18"/>
        </w:rPr>
        <w:t>rakip</w:t>
      </w:r>
      <w:proofErr w:type="spellEnd"/>
      <w:r>
        <w:rPr>
          <w:sz w:val="18"/>
          <w:szCs w:val="18"/>
        </w:rPr>
        <w:t xml:space="preserve"> takım oyuncularına saldırıdan F.D.T 30.maddesi gereği iç saha müsabakalarının seyircisiz oynanmasına oy birliği ile karar verilmiştir.</w:t>
      </w:r>
    </w:p>
    <w:p w:rsidR="009A30BE" w:rsidRDefault="009A30BE" w:rsidP="00DB54C6">
      <w:pPr>
        <w:rPr>
          <w:sz w:val="18"/>
          <w:szCs w:val="18"/>
        </w:rPr>
      </w:pPr>
    </w:p>
    <w:p w:rsidR="009A30BE" w:rsidRPr="00DB54C6" w:rsidRDefault="009A30BE" w:rsidP="00DB54C6">
      <w:pPr>
        <w:rPr>
          <w:sz w:val="18"/>
          <w:szCs w:val="18"/>
        </w:rPr>
      </w:pPr>
    </w:p>
    <w:sectPr w:rsidR="009A30BE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37C5"/>
    <w:rsid w:val="00055B3E"/>
    <w:rsid w:val="00057ACE"/>
    <w:rsid w:val="00062F17"/>
    <w:rsid w:val="00074B18"/>
    <w:rsid w:val="00075A81"/>
    <w:rsid w:val="00077061"/>
    <w:rsid w:val="00087EB7"/>
    <w:rsid w:val="00093B54"/>
    <w:rsid w:val="000B3221"/>
    <w:rsid w:val="000C4CC4"/>
    <w:rsid w:val="000D204D"/>
    <w:rsid w:val="000D74FD"/>
    <w:rsid w:val="000E1B7D"/>
    <w:rsid w:val="000F1834"/>
    <w:rsid w:val="000F7828"/>
    <w:rsid w:val="001369BE"/>
    <w:rsid w:val="00140BFF"/>
    <w:rsid w:val="0014135B"/>
    <w:rsid w:val="0014138F"/>
    <w:rsid w:val="00147419"/>
    <w:rsid w:val="001716AD"/>
    <w:rsid w:val="001746F0"/>
    <w:rsid w:val="001818E4"/>
    <w:rsid w:val="00196CD8"/>
    <w:rsid w:val="001A20E2"/>
    <w:rsid w:val="001A3021"/>
    <w:rsid w:val="001C073A"/>
    <w:rsid w:val="001C5FD6"/>
    <w:rsid w:val="001F4134"/>
    <w:rsid w:val="00221249"/>
    <w:rsid w:val="002226D5"/>
    <w:rsid w:val="00227C9A"/>
    <w:rsid w:val="00230E4D"/>
    <w:rsid w:val="00241872"/>
    <w:rsid w:val="002520F9"/>
    <w:rsid w:val="00267656"/>
    <w:rsid w:val="002860BE"/>
    <w:rsid w:val="00291979"/>
    <w:rsid w:val="00295143"/>
    <w:rsid w:val="002C4429"/>
    <w:rsid w:val="00313DC0"/>
    <w:rsid w:val="00324D5C"/>
    <w:rsid w:val="0032755C"/>
    <w:rsid w:val="0033023B"/>
    <w:rsid w:val="003336A9"/>
    <w:rsid w:val="003342C0"/>
    <w:rsid w:val="0034271C"/>
    <w:rsid w:val="00347DEB"/>
    <w:rsid w:val="00362620"/>
    <w:rsid w:val="00362634"/>
    <w:rsid w:val="00374F3B"/>
    <w:rsid w:val="00380D9C"/>
    <w:rsid w:val="003E3177"/>
    <w:rsid w:val="003E74DD"/>
    <w:rsid w:val="003F45A5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C3AE1"/>
    <w:rsid w:val="004C645E"/>
    <w:rsid w:val="004C6DD5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72232"/>
    <w:rsid w:val="005822DB"/>
    <w:rsid w:val="00590557"/>
    <w:rsid w:val="005A7DE0"/>
    <w:rsid w:val="005A7F67"/>
    <w:rsid w:val="005C1CFF"/>
    <w:rsid w:val="005C6BC4"/>
    <w:rsid w:val="005C76DC"/>
    <w:rsid w:val="00612D33"/>
    <w:rsid w:val="00634C5C"/>
    <w:rsid w:val="00644C60"/>
    <w:rsid w:val="00652319"/>
    <w:rsid w:val="00690D8D"/>
    <w:rsid w:val="006968CA"/>
    <w:rsid w:val="006C09DD"/>
    <w:rsid w:val="006E5C40"/>
    <w:rsid w:val="006F3801"/>
    <w:rsid w:val="006F4FB4"/>
    <w:rsid w:val="007150E8"/>
    <w:rsid w:val="00723123"/>
    <w:rsid w:val="007356BE"/>
    <w:rsid w:val="00741537"/>
    <w:rsid w:val="00786C43"/>
    <w:rsid w:val="007910A5"/>
    <w:rsid w:val="007B497C"/>
    <w:rsid w:val="007C58FB"/>
    <w:rsid w:val="007D73D3"/>
    <w:rsid w:val="007E4424"/>
    <w:rsid w:val="00801F3A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903D94"/>
    <w:rsid w:val="009243FC"/>
    <w:rsid w:val="009268A1"/>
    <w:rsid w:val="009328E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30BE"/>
    <w:rsid w:val="009A5ABF"/>
    <w:rsid w:val="009C12DD"/>
    <w:rsid w:val="009D4FE2"/>
    <w:rsid w:val="009F028C"/>
    <w:rsid w:val="00A03F0C"/>
    <w:rsid w:val="00A10BDA"/>
    <w:rsid w:val="00A25722"/>
    <w:rsid w:val="00A5332A"/>
    <w:rsid w:val="00A703E8"/>
    <w:rsid w:val="00A82E4B"/>
    <w:rsid w:val="00AA1E3A"/>
    <w:rsid w:val="00B04D1F"/>
    <w:rsid w:val="00B11991"/>
    <w:rsid w:val="00B25605"/>
    <w:rsid w:val="00B3226A"/>
    <w:rsid w:val="00B3375F"/>
    <w:rsid w:val="00B4007A"/>
    <w:rsid w:val="00B466B7"/>
    <w:rsid w:val="00B937F4"/>
    <w:rsid w:val="00BC6AF9"/>
    <w:rsid w:val="00BD022F"/>
    <w:rsid w:val="00BD1281"/>
    <w:rsid w:val="00BD1371"/>
    <w:rsid w:val="00BE3688"/>
    <w:rsid w:val="00BF0E9B"/>
    <w:rsid w:val="00BF1A0A"/>
    <w:rsid w:val="00BF46B0"/>
    <w:rsid w:val="00BF6480"/>
    <w:rsid w:val="00C13117"/>
    <w:rsid w:val="00C41EB6"/>
    <w:rsid w:val="00C61EF2"/>
    <w:rsid w:val="00C65DFB"/>
    <w:rsid w:val="00C74BED"/>
    <w:rsid w:val="00C842C7"/>
    <w:rsid w:val="00C85BE2"/>
    <w:rsid w:val="00C92810"/>
    <w:rsid w:val="00CA08E0"/>
    <w:rsid w:val="00CC29A3"/>
    <w:rsid w:val="00CE4FBD"/>
    <w:rsid w:val="00CE5519"/>
    <w:rsid w:val="00D00A83"/>
    <w:rsid w:val="00D01B8A"/>
    <w:rsid w:val="00D2552C"/>
    <w:rsid w:val="00D35B86"/>
    <w:rsid w:val="00D433A7"/>
    <w:rsid w:val="00D501B7"/>
    <w:rsid w:val="00D71D20"/>
    <w:rsid w:val="00D71E76"/>
    <w:rsid w:val="00DA1F58"/>
    <w:rsid w:val="00DB2A39"/>
    <w:rsid w:val="00DB54C6"/>
    <w:rsid w:val="00DD27BD"/>
    <w:rsid w:val="00DD69EB"/>
    <w:rsid w:val="00DD7D09"/>
    <w:rsid w:val="00DE0AB8"/>
    <w:rsid w:val="00DF267A"/>
    <w:rsid w:val="00E178D6"/>
    <w:rsid w:val="00E43266"/>
    <w:rsid w:val="00E50488"/>
    <w:rsid w:val="00E77415"/>
    <w:rsid w:val="00E86C76"/>
    <w:rsid w:val="00E87AEF"/>
    <w:rsid w:val="00EA7B85"/>
    <w:rsid w:val="00EB67BA"/>
    <w:rsid w:val="00ED2DE4"/>
    <w:rsid w:val="00ED66F3"/>
    <w:rsid w:val="00ED7E2F"/>
    <w:rsid w:val="00EE39C0"/>
    <w:rsid w:val="00EE462D"/>
    <w:rsid w:val="00F0190B"/>
    <w:rsid w:val="00F07CEC"/>
    <w:rsid w:val="00F12E26"/>
    <w:rsid w:val="00F1565D"/>
    <w:rsid w:val="00F21229"/>
    <w:rsid w:val="00F4417F"/>
    <w:rsid w:val="00F6143C"/>
    <w:rsid w:val="00F625A2"/>
    <w:rsid w:val="00F64BEA"/>
    <w:rsid w:val="00F74377"/>
    <w:rsid w:val="00F87C43"/>
    <w:rsid w:val="00F96179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A495-FA46-4478-8A01-D61FF1E2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11-19T07:36:00Z</cp:lastPrinted>
  <dcterms:created xsi:type="dcterms:W3CDTF">2022-02-25T06:44:00Z</dcterms:created>
  <dcterms:modified xsi:type="dcterms:W3CDTF">2022-03-11T10:54:00Z</dcterms:modified>
</cp:coreProperties>
</file>